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A00147" w:rsidRDefault="00A00147" w:rsidP="0019122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B6DD0" wp14:editId="71107257">
                <wp:simplePos x="0" y="0"/>
                <wp:positionH relativeFrom="column">
                  <wp:posOffset>881380</wp:posOffset>
                </wp:positionH>
                <wp:positionV relativeFrom="paragraph">
                  <wp:posOffset>-307975</wp:posOffset>
                </wp:positionV>
                <wp:extent cx="1828800" cy="63817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09F" w:rsidRPr="00A00147" w:rsidRDefault="00DB209F" w:rsidP="00E56A88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01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větový den pro sr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69.4pt;margin-top:-24.25pt;width:2in;height:5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" filled="f" stroked="f">
                <v:textbox>
                  <w:txbxContent>
                    <w:p w:rsidR="00DB209F" w:rsidRPr="00A00147" w:rsidRDefault="00DB209F" w:rsidP="00E56A88">
                      <w:pPr>
                        <w:spacing w:before="100" w:beforeAutospacing="1" w:after="100" w:afterAutospacing="1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0014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větový den pro srdce</w:t>
                      </w:r>
                    </w:p>
                  </w:txbxContent>
                </v:textbox>
              </v:shape>
            </w:pict>
          </mc:Fallback>
        </mc:AlternateContent>
      </w:r>
    </w:p>
    <w:p w:rsidR="00A00147" w:rsidRDefault="00A00147" w:rsidP="00A0014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</w:pPr>
      <w:r w:rsidRPr="00A00147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3C77008A" wp14:editId="3C5C7AC9">
            <wp:simplePos x="0" y="0"/>
            <wp:positionH relativeFrom="column">
              <wp:posOffset>4281170</wp:posOffset>
            </wp:positionH>
            <wp:positionV relativeFrom="paragraph">
              <wp:posOffset>136525</wp:posOffset>
            </wp:positionV>
            <wp:extent cx="2140585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337" y="21483"/>
                <wp:lineTo x="21337" y="0"/>
                <wp:lineTo x="0" y="0"/>
              </wp:wrapPolygon>
            </wp:wrapThrough>
            <wp:docPr id="3" name="Obrázek 3" descr="http://www.divoke.estranky.cz/img/original/58/takove-bylo-me-srdce-pred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voke.estranky.cz/img/original/58/takove-bylo-me-srdce-pred..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147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2A82C8A7" wp14:editId="765881C3">
            <wp:simplePos x="0" y="0"/>
            <wp:positionH relativeFrom="column">
              <wp:posOffset>-33020</wp:posOffset>
            </wp:positionH>
            <wp:positionV relativeFrom="paragraph">
              <wp:posOffset>22860</wp:posOffset>
            </wp:positionV>
            <wp:extent cx="141922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455" y="21490"/>
                <wp:lineTo x="21455" y="0"/>
                <wp:lineTo x="0" y="0"/>
              </wp:wrapPolygon>
            </wp:wrapThrough>
            <wp:docPr id="2" name="Obrázek 2" descr="http://www.dragonoflove.estranky.cz/img/original/92/sr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agonoflove.estranky.cz/img/original/92/srd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A88" w:rsidRPr="00A0014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větový den srdce byl vytvořen v roce 2000</w:t>
      </w:r>
      <w:r w:rsidR="00E56A88" w:rsidRPr="00A00147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</w:t>
      </w:r>
      <w:r w:rsidR="00E56A88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>s cílem informovat lidi po celém světě</w:t>
      </w:r>
      <w:r w:rsidR="00DB209F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>, že srdeční nemoci</w:t>
      </w:r>
      <w:r w:rsidR="00E56A88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 xml:space="preserve"> a mrtvice jsou světově největší příčiny smrti. Každý rok těmto nemocím podlehne více než </w:t>
      </w:r>
    </w:p>
    <w:p w:rsidR="00E56A88" w:rsidRPr="00A00147" w:rsidRDefault="00E56A88" w:rsidP="00A0014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 w:rsidRPr="00A0014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17.1 milion lidí</w:t>
      </w:r>
      <w:r w:rsidRPr="00A00147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.</w:t>
      </w:r>
    </w:p>
    <w:p w:rsidR="00201E29" w:rsidRPr="00A00147" w:rsidRDefault="00E56A88" w:rsidP="00A0014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sectPr w:rsidR="00201E29" w:rsidRPr="00A00147" w:rsidSect="00A00147">
          <w:pgSz w:w="11906" w:h="16838"/>
          <w:pgMar w:top="1021" w:right="851" w:bottom="1418" w:left="851" w:header="709" w:footer="709" w:gutter="0"/>
          <w:cols w:space="708"/>
          <w:docGrid w:linePitch="360"/>
        </w:sectPr>
      </w:pPr>
      <w:r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 xml:space="preserve">Světová zdravotnická federace společně se svými členy, v rámci této kampaně poskytuje informaci, že nejméně </w:t>
      </w:r>
      <w:r w:rsidRPr="00A0014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cs-CZ"/>
        </w:rPr>
        <w:t>80%</w:t>
      </w:r>
      <w:r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 xml:space="preserve"> lidí by se vyhnulo  předčasného úmrtí ze srdečních nemocí a mrtvice, pokud omezí hlavní rizikové faktory </w:t>
      </w:r>
    </w:p>
    <w:p w:rsidR="00E56A88" w:rsidRPr="00A00147" w:rsidRDefault="00201E29" w:rsidP="00A0014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</w:pPr>
      <w:r w:rsidRPr="00A00147">
        <w:rPr>
          <w:rFonts w:ascii="Arial" w:hAnsi="Arial" w:cs="Arial"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2EA892ED" wp14:editId="14195BA7">
            <wp:simplePos x="0" y="0"/>
            <wp:positionH relativeFrom="column">
              <wp:posOffset>1738630</wp:posOffset>
            </wp:positionH>
            <wp:positionV relativeFrom="paragraph">
              <wp:posOffset>15240</wp:posOffset>
            </wp:positionV>
            <wp:extent cx="2076450" cy="1697355"/>
            <wp:effectExtent l="0" t="0" r="0" b="0"/>
            <wp:wrapSquare wrapText="bothSides"/>
            <wp:docPr id="5" name="Obrázek 5" descr="http://noc-den.bloger.cz/obrazky/noc-den.bloger.cz/valentyn-sr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oc-den.bloger.cz/obrazky/noc-den.bloger.cz/valentyn-srd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A88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>(</w:t>
      </w:r>
      <w:r w:rsidR="00E56A88" w:rsidRPr="00A00147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cs-CZ"/>
        </w:rPr>
        <w:t>nezdravý životní styl, nesprávnou dietu a tabák</w:t>
      </w:r>
      <w:r w:rsidR="00E56A88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>) a současně zvýší svou fyzickou aktivitu.</w:t>
      </w:r>
    </w:p>
    <w:p w:rsidR="00E56A88" w:rsidRPr="00A00147" w:rsidRDefault="00A00147" w:rsidP="00A0014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BDDC912" wp14:editId="7677823D">
            <wp:simplePos x="0" y="0"/>
            <wp:positionH relativeFrom="column">
              <wp:posOffset>4288444</wp:posOffset>
            </wp:positionH>
            <wp:positionV relativeFrom="paragraph">
              <wp:posOffset>417195</wp:posOffset>
            </wp:positionV>
            <wp:extent cx="1454727" cy="1200150"/>
            <wp:effectExtent l="0" t="0" r="0" b="0"/>
            <wp:wrapNone/>
            <wp:docPr id="6" name="obrázek 2" descr="https://upload.wikimedia.org/wikipedia/commons/thumb/e/ec/Drawn_love_hearts.svg/1024px-Drawn_love_hear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e/ec/Drawn_love_hearts.svg/1024px-Drawn_love_hearts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73" cy="12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A88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>Na to navazují národní aktivity v každé zemi</w:t>
      </w:r>
      <w:r w:rsidR="00DB209F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>,</w:t>
      </w:r>
      <w:r w:rsidR="00E56A88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 xml:space="preserve"> jako jsou veřejné debaty, TV a </w:t>
      </w:r>
      <w:r w:rsidR="00E56A88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lastRenderedPageBreak/>
        <w:t xml:space="preserve">rozhlasové vysílání, zdravotní procházky a běhy, koncerty nebo sportovní disciplíny, které pořádají </w:t>
      </w:r>
      <w:r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>or</w:t>
      </w:r>
      <w:r w:rsidR="00E56A88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>ganizovaně členov</w:t>
      </w:r>
      <w:r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 xml:space="preserve">é </w:t>
      </w:r>
      <w:r w:rsidR="00E56A88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>a partn</w:t>
      </w:r>
      <w:r w:rsidR="00DB209F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>eři</w:t>
      </w:r>
      <w:r w:rsidR="00E56A88" w:rsidRPr="00A001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cs-CZ"/>
        </w:rPr>
        <w:t xml:space="preserve"> </w:t>
      </w:r>
      <w:proofErr w:type="spellStart"/>
      <w:r w:rsidR="00E56A88" w:rsidRPr="00A0014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WHFí</w:t>
      </w:r>
      <w:proofErr w:type="spellEnd"/>
      <w:r w:rsidR="00E56A88" w:rsidRPr="00A00147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</w:t>
      </w:r>
      <w:r w:rsidR="00E56A88" w:rsidRPr="00A0014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federace.</w:t>
      </w:r>
    </w:p>
    <w:p w:rsidR="00201E29" w:rsidRDefault="00201E29" w:rsidP="0019122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C00000"/>
          <w:sz w:val="28"/>
          <w:szCs w:val="24"/>
          <w:u w:val="single"/>
          <w:lang w:eastAsia="cs-CZ"/>
        </w:rPr>
        <w:sectPr w:rsidR="00201E29" w:rsidSect="00201E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1E29" w:rsidRDefault="00201E29" w:rsidP="00A0014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C00000"/>
          <w:sz w:val="28"/>
          <w:szCs w:val="24"/>
          <w:u w:val="single"/>
          <w:lang w:eastAsia="cs-CZ"/>
        </w:rPr>
      </w:pPr>
    </w:p>
    <w:p w:rsidR="004718A3" w:rsidRPr="00201E29" w:rsidRDefault="00201E29" w:rsidP="00A001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C00000"/>
          <w:sz w:val="44"/>
          <w:szCs w:val="44"/>
          <w:u w:val="single"/>
          <w:lang w:eastAsia="cs-CZ"/>
        </w:rPr>
      </w:pPr>
      <w:r w:rsidRPr="00201E29">
        <w:rPr>
          <w:rFonts w:ascii="Times New Roman" w:eastAsia="Times New Roman" w:hAnsi="Times New Roman" w:cs="Times New Roman"/>
          <w:bCs/>
          <w:color w:val="C00000"/>
          <w:sz w:val="44"/>
          <w:szCs w:val="44"/>
          <w:u w:val="single"/>
          <w:lang w:eastAsia="cs-CZ"/>
        </w:rPr>
        <w:t>Pro rok 2017</w:t>
      </w:r>
      <w:r w:rsidR="00E56A88" w:rsidRPr="00201E29">
        <w:rPr>
          <w:rFonts w:ascii="Times New Roman" w:eastAsia="Times New Roman" w:hAnsi="Times New Roman" w:cs="Times New Roman"/>
          <w:bCs/>
          <w:color w:val="C00000"/>
          <w:sz w:val="44"/>
          <w:szCs w:val="44"/>
          <w:u w:val="single"/>
          <w:lang w:eastAsia="cs-CZ"/>
        </w:rPr>
        <w:t xml:space="preserve"> má  kampaň téma: </w:t>
      </w:r>
    </w:p>
    <w:p w:rsidR="00E56A88" w:rsidRPr="00A00147" w:rsidRDefault="008F1DC4" w:rsidP="00A0014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6F518C50" wp14:editId="2680CC74">
            <wp:simplePos x="0" y="0"/>
            <wp:positionH relativeFrom="column">
              <wp:posOffset>595630</wp:posOffset>
            </wp:positionH>
            <wp:positionV relativeFrom="paragraph">
              <wp:posOffset>1901825</wp:posOffset>
            </wp:positionV>
            <wp:extent cx="1254760" cy="837565"/>
            <wp:effectExtent l="0" t="0" r="2540" b="635"/>
            <wp:wrapNone/>
            <wp:docPr id="9" name="obrázek 7" descr="Láska, Srdce, Miláček, Lesklý Papír, Červ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áska, Srdce, Miláček, Lesklý Papír, Červen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09D21106" wp14:editId="5AE3C6E1">
            <wp:simplePos x="0" y="0"/>
            <wp:positionH relativeFrom="column">
              <wp:posOffset>2519680</wp:posOffset>
            </wp:positionH>
            <wp:positionV relativeFrom="paragraph">
              <wp:posOffset>1625600</wp:posOffset>
            </wp:positionV>
            <wp:extent cx="2857500" cy="1809750"/>
            <wp:effectExtent l="0" t="0" r="0" b="0"/>
            <wp:wrapNone/>
            <wp:docPr id="8" name="obrázek 6" descr="Výsledek obrázku pro 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srd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47" w:rsidRPr="00A00147">
        <w:rPr>
          <w:rFonts w:ascii="Times New Roman" w:eastAsia="Times New Roman" w:hAnsi="Times New Roman" w:cs="Times New Roman"/>
          <w:sz w:val="72"/>
          <w:szCs w:val="72"/>
          <w:lang w:eastAsia="cs-CZ"/>
        </w:rPr>
        <w:tab/>
      </w:r>
      <w:r w:rsidR="00A00147" w:rsidRPr="00A00147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cs-CZ"/>
        </w:rPr>
        <w:t>„Tvé srdce pohání tvé celé tělo. Nechá tě milovat, smát se a žít svůj život naplno.“</w:t>
      </w:r>
    </w:p>
    <w:sectPr w:rsidR="00E56A88" w:rsidRPr="00A00147" w:rsidSect="00201E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88"/>
    <w:rsid w:val="0019122F"/>
    <w:rsid w:val="00201E29"/>
    <w:rsid w:val="0034174D"/>
    <w:rsid w:val="004718A3"/>
    <w:rsid w:val="008F1DC4"/>
    <w:rsid w:val="00922574"/>
    <w:rsid w:val="00A00147"/>
    <w:rsid w:val="00B160D4"/>
    <w:rsid w:val="00B30397"/>
    <w:rsid w:val="00B91FD3"/>
    <w:rsid w:val="00C80691"/>
    <w:rsid w:val="00C926CE"/>
    <w:rsid w:val="00DB209F"/>
    <w:rsid w:val="00E5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E56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56A8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E56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56A8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D9EC-3843-43A9-956F-BE0BCD4C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márek</dc:creator>
  <cp:lastModifiedBy>Eva KAFKOVÁ</cp:lastModifiedBy>
  <cp:revision>2</cp:revision>
  <cp:lastPrinted>2011-09-22T13:05:00Z</cp:lastPrinted>
  <dcterms:created xsi:type="dcterms:W3CDTF">2017-10-03T09:10:00Z</dcterms:created>
  <dcterms:modified xsi:type="dcterms:W3CDTF">2017-10-03T09:10:00Z</dcterms:modified>
</cp:coreProperties>
</file>